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825D" w14:textId="77777777" w:rsidR="003E278F" w:rsidRPr="0005616B" w:rsidRDefault="003E278F" w:rsidP="0005616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ГОСУДАРСТВЕННЫЙ УНИВЕРСИТЕТ</w:t>
      </w:r>
    </w:p>
    <w:p w14:paraId="2E501409" w14:textId="77777777" w:rsidR="003E278F" w:rsidRPr="0005616B" w:rsidRDefault="003E278F" w:rsidP="000561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</w:t>
      </w:r>
    </w:p>
    <w:p w14:paraId="511D6679" w14:textId="77777777" w:rsidR="003E278F" w:rsidRPr="0005616B" w:rsidRDefault="003E278F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 руководителя о выпускной квалификационной работе</w:t>
      </w:r>
    </w:p>
    <w:p w14:paraId="6FF11B8D" w14:textId="77777777" w:rsidR="003E278F" w:rsidRPr="0005616B" w:rsidRDefault="003E278F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616B">
        <w:rPr>
          <w:rFonts w:ascii="Times New Roman" w:eastAsia="Times New Roman" w:hAnsi="Times New Roman" w:cs="Times New Roman"/>
          <w:sz w:val="24"/>
          <w:szCs w:val="24"/>
        </w:rPr>
        <w:t xml:space="preserve">студентки гр. </w:t>
      </w:r>
      <w:r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20.М73-фл </w:t>
      </w:r>
    </w:p>
    <w:p w14:paraId="0FBAEA22" w14:textId="77777777" w:rsidR="003E278F" w:rsidRPr="0005616B" w:rsidRDefault="003E278F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ОП5625 «Теория обучения иностранным языкам и межкультурная </w:t>
      </w:r>
      <w:proofErr w:type="spellStart"/>
      <w:r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коммуникция</w:t>
      </w:r>
      <w:proofErr w:type="spellEnd"/>
      <w:r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»,</w:t>
      </w:r>
    </w:p>
    <w:p w14:paraId="10B4E236" w14:textId="77777777" w:rsidR="003E278F" w:rsidRPr="0005616B" w:rsidRDefault="003E278F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федра иностранных языков и лингводидактики </w:t>
      </w:r>
    </w:p>
    <w:p w14:paraId="0656EC84" w14:textId="77777777" w:rsidR="003E278F" w:rsidRPr="0005616B" w:rsidRDefault="003E278F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филологического факультета</w:t>
      </w:r>
    </w:p>
    <w:p w14:paraId="4FBC2E96" w14:textId="77777777" w:rsidR="003E278F" w:rsidRPr="0005616B" w:rsidRDefault="003E278F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5616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Санкт-Петербургского государственного университета </w:t>
      </w:r>
    </w:p>
    <w:p w14:paraId="015417E6" w14:textId="251F9ADB" w:rsidR="003E278F" w:rsidRPr="0005616B" w:rsidRDefault="003E278F" w:rsidP="000561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16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Электронная рабочая тетрадь как средство повышения мотивации при обучении домашнему чтению на уроках английского языка</w:t>
      </w:r>
      <w:r w:rsidRPr="000561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723B419" w14:textId="48848066" w:rsidR="003E278F" w:rsidRDefault="00194769" w:rsidP="0005616B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16B">
        <w:rPr>
          <w:rFonts w:ascii="Times New Roman" w:hAnsi="Times New Roman" w:cs="Times New Roman"/>
          <w:sz w:val="24"/>
          <w:szCs w:val="24"/>
        </w:rPr>
        <w:t>Михеев</w:t>
      </w:r>
      <w:r w:rsidR="003E278F" w:rsidRPr="0005616B">
        <w:rPr>
          <w:rFonts w:ascii="Times New Roman" w:hAnsi="Times New Roman" w:cs="Times New Roman"/>
          <w:sz w:val="24"/>
          <w:szCs w:val="24"/>
        </w:rPr>
        <w:t>ой Екатерин</w:t>
      </w:r>
      <w:r w:rsidRPr="0005616B">
        <w:rPr>
          <w:rFonts w:ascii="Times New Roman" w:hAnsi="Times New Roman" w:cs="Times New Roman"/>
          <w:sz w:val="24"/>
          <w:szCs w:val="24"/>
        </w:rPr>
        <w:t>ы</w:t>
      </w:r>
      <w:r w:rsidR="003E278F" w:rsidRPr="0005616B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Pr="0005616B">
        <w:rPr>
          <w:rFonts w:ascii="Times New Roman" w:hAnsi="Times New Roman" w:cs="Times New Roman"/>
          <w:sz w:val="24"/>
          <w:szCs w:val="24"/>
        </w:rPr>
        <w:t>ы</w:t>
      </w:r>
    </w:p>
    <w:p w14:paraId="1E3EB5C7" w14:textId="77777777" w:rsidR="0005616B" w:rsidRPr="0005616B" w:rsidRDefault="0005616B" w:rsidP="0005616B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805D2" w14:textId="6EB48F9E" w:rsidR="00F4701C" w:rsidRPr="0005616B" w:rsidRDefault="00F4701C" w:rsidP="0005616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  </w:t>
      </w:r>
      <w:r w:rsidR="00194769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нтки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769"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Михеевой Екатерины Андреевны</w:t>
      </w:r>
      <w:r w:rsidR="00194769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="0005616B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769"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5625 «Теория обучения иностранным языкам и межкультурная коммуникация», </w:t>
      </w:r>
      <w:r w:rsidR="0005616B"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выполненная на</w:t>
      </w:r>
      <w:r w:rsidR="00194769"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федре иностранных языков и </w:t>
      </w:r>
      <w:r w:rsidR="0005616B" w:rsidRPr="0005616B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лингводидактики, представляет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 научное </w:t>
      </w:r>
      <w:r w:rsidR="00E8198A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="00194769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овой лингводидактики.</w:t>
      </w:r>
    </w:p>
    <w:p w14:paraId="4A343257" w14:textId="6E7D4ED2" w:rsidR="00F4701C" w:rsidRPr="0005616B" w:rsidRDefault="00F4701C" w:rsidP="000561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вое</w:t>
      </w:r>
      <w:r w:rsidR="007B0128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исследования </w:t>
      </w:r>
      <w:r w:rsidR="00194769" w:rsidRPr="0005616B">
        <w:rPr>
          <w:rFonts w:ascii="Times New Roman" w:hAnsi="Times New Roman" w:cs="Times New Roman"/>
          <w:sz w:val="24"/>
          <w:szCs w:val="24"/>
        </w:rPr>
        <w:t>Екатерин</w:t>
      </w:r>
      <w:r w:rsidR="00D635BC" w:rsidRPr="0005616B">
        <w:rPr>
          <w:rFonts w:ascii="Times New Roman" w:hAnsi="Times New Roman" w:cs="Times New Roman"/>
          <w:sz w:val="24"/>
          <w:szCs w:val="24"/>
        </w:rPr>
        <w:t>а</w:t>
      </w:r>
      <w:r w:rsidR="00194769" w:rsidRPr="0005616B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D635BC" w:rsidRPr="0005616B">
        <w:rPr>
          <w:rFonts w:ascii="Times New Roman" w:hAnsi="Times New Roman" w:cs="Times New Roman"/>
          <w:sz w:val="24"/>
          <w:szCs w:val="24"/>
        </w:rPr>
        <w:t>а</w:t>
      </w:r>
      <w:r w:rsidR="00194769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ла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0DA2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ую тему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16B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проблему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сти теоретического обоснования методик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ого 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домашнему </w:t>
      </w:r>
      <w:r w:rsidR="00E8198A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ю в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635B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5C336A" w14:textId="77777777" w:rsidR="00E8198A" w:rsidRPr="00E8198A" w:rsidRDefault="000A0DA2" w:rsidP="00E8198A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тановления связи теории и практики, автор работы приводит пример разработки электронной тетради к произведению книге по домашнему чтению по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м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98A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8198A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ура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1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ан </w:t>
      </w:r>
      <w:r w:rsidR="00E8198A" w:rsidRPr="00E8198A">
        <w:rPr>
          <w:rFonts w:ascii="Times New Roman" w:hAnsi="Times New Roman" w:cs="Times New Roman"/>
          <w:sz w:val="24"/>
          <w:szCs w:val="24"/>
        </w:rPr>
        <w:t>“</w:t>
      </w:r>
      <w:r w:rsidR="00E8198A" w:rsidRPr="00E8198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8198A" w:rsidRPr="00E8198A">
        <w:rPr>
          <w:rFonts w:ascii="Times New Roman" w:hAnsi="Times New Roman" w:cs="Times New Roman"/>
          <w:sz w:val="24"/>
          <w:szCs w:val="24"/>
        </w:rPr>
        <w:t xml:space="preserve"> </w:t>
      </w:r>
      <w:r w:rsidR="00E8198A" w:rsidRPr="00E8198A">
        <w:rPr>
          <w:rFonts w:ascii="Times New Roman" w:hAnsi="Times New Roman" w:cs="Times New Roman"/>
          <w:sz w:val="24"/>
          <w:szCs w:val="24"/>
          <w:lang w:val="en-US"/>
        </w:rPr>
        <w:t>Adventures</w:t>
      </w:r>
      <w:r w:rsidR="00E8198A" w:rsidRPr="00E8198A">
        <w:rPr>
          <w:rFonts w:ascii="Times New Roman" w:hAnsi="Times New Roman" w:cs="Times New Roman"/>
          <w:sz w:val="24"/>
          <w:szCs w:val="24"/>
        </w:rPr>
        <w:t xml:space="preserve"> </w:t>
      </w:r>
      <w:r w:rsidR="00E8198A" w:rsidRPr="00E8198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198A" w:rsidRPr="00E8198A">
        <w:rPr>
          <w:rFonts w:ascii="Times New Roman" w:hAnsi="Times New Roman" w:cs="Times New Roman"/>
          <w:sz w:val="24"/>
          <w:szCs w:val="24"/>
        </w:rPr>
        <w:t xml:space="preserve"> </w:t>
      </w:r>
      <w:r w:rsidR="00E8198A" w:rsidRPr="00E8198A">
        <w:rPr>
          <w:rFonts w:ascii="Times New Roman" w:hAnsi="Times New Roman" w:cs="Times New Roman"/>
          <w:sz w:val="24"/>
          <w:szCs w:val="24"/>
          <w:lang w:val="en-US"/>
        </w:rPr>
        <w:t>Sherlock</w:t>
      </w:r>
      <w:r w:rsidR="00E8198A" w:rsidRPr="00E8198A">
        <w:rPr>
          <w:rFonts w:ascii="Times New Roman" w:hAnsi="Times New Roman" w:cs="Times New Roman"/>
          <w:sz w:val="24"/>
          <w:szCs w:val="24"/>
        </w:rPr>
        <w:t xml:space="preserve"> </w:t>
      </w:r>
      <w:r w:rsidR="00E8198A" w:rsidRPr="00E8198A">
        <w:rPr>
          <w:rFonts w:ascii="Times New Roman" w:hAnsi="Times New Roman" w:cs="Times New Roman"/>
          <w:sz w:val="24"/>
          <w:szCs w:val="24"/>
          <w:lang w:val="en-US"/>
        </w:rPr>
        <w:t>Holmes</w:t>
      </w:r>
      <w:r w:rsidR="00E8198A" w:rsidRPr="00E8198A">
        <w:rPr>
          <w:rFonts w:ascii="Times New Roman" w:hAnsi="Times New Roman" w:cs="Times New Roman"/>
          <w:sz w:val="24"/>
          <w:szCs w:val="24"/>
        </w:rPr>
        <w:t>” (серия Карманное чтение на английском языке) издательства АСТ.</w:t>
      </w:r>
    </w:p>
    <w:p w14:paraId="63FDD68A" w14:textId="16F92377" w:rsidR="008A154D" w:rsidRPr="0005616B" w:rsidRDefault="00F4701C" w:rsidP="0005616B">
      <w:pPr>
        <w:keepNext/>
        <w:keepLines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/>
        </w:rPr>
        <w:t xml:space="preserve">В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/>
        </w:rPr>
        <w:t xml:space="preserve">ервой главе ВКР </w:t>
      </w:r>
      <w:r w:rsidR="000A0DA2" w:rsidRPr="0005616B">
        <w:rPr>
          <w:rFonts w:ascii="Times New Roman" w:hAnsi="Times New Roman" w:cs="Times New Roman"/>
          <w:sz w:val="24"/>
          <w:szCs w:val="24"/>
        </w:rPr>
        <w:t>Екатерина Андреевна</w:t>
      </w:r>
      <w:r w:rsidR="000A0DA2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0DA2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злагает результаты анализа научной и научно-методической 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тературы,</w:t>
      </w:r>
      <w:r w:rsidR="000A0DA2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злагает лингводидактические основы 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блем обучения </w:t>
      </w:r>
      <w:r w:rsidR="00E8198A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машнему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тению на занятиях по английскому языку и делает вывод о том, что наиболее актуальной  электронная рабочая тетрадь является для учащихся старшей средней школы. Далее автор описывает возрастные психологические особенности</w:t>
      </w:r>
      <w:r w:rsidR="00E819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арших подростков - 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ащихся 8-9 классов и,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последнем параграфе Главы 1</w:t>
      </w:r>
      <w:r w:rsidR="0092713B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ставляет теорет</w:t>
      </w:r>
      <w:r w:rsidR="0092713B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ское обоснование использования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электронной </w:t>
      </w:r>
      <w:r w:rsidR="008A154D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чей тетради и 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е дидактического потенциала.</w:t>
      </w:r>
    </w:p>
    <w:p w14:paraId="632E3654" w14:textId="2BB2361E" w:rsidR="00F4701C" w:rsidRPr="002034FE" w:rsidRDefault="000A0DA2" w:rsidP="0005616B">
      <w:pPr>
        <w:keepNext/>
        <w:keepLines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о </w:t>
      </w:r>
      <w:r w:rsidR="002034FE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торой</w:t>
      </w:r>
      <w:r w:rsidR="00203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2034FE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актико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ориентированной</w:t>
      </w:r>
      <w:r w:rsidR="00203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лаве исследования </w:t>
      </w:r>
      <w:r w:rsidR="003518F0" w:rsidRPr="0005616B">
        <w:rPr>
          <w:rFonts w:ascii="Times New Roman" w:hAnsi="Times New Roman" w:cs="Times New Roman"/>
          <w:sz w:val="24"/>
          <w:szCs w:val="24"/>
        </w:rPr>
        <w:t>Екатерина Андреевна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проводит сравнительный анализ двух групп книг  по домашнему чтению, сначала анализируя книги из зарубежных, а затем отечественных</w:t>
      </w:r>
      <w:r w:rsidR="00203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ерий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На </w:t>
      </w:r>
      <w:r w:rsidR="002034FE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е анализа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на делает вывод о том, что аспект самостоятельной работы  учащихся в </w:t>
      </w:r>
      <w:r w:rsidR="00203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тодике 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</w:t>
      </w:r>
      <w:r w:rsidR="00203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="003518F0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омашнему чтению требует соотнесенного с реалиями сегодняшнего дня  электронного пособия, которое бы позволило 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тодически направить работу учащихся с текстом художественного произведения. В Главе 2 автор подробно описывает предлагаемый пример такой тетради, разработанный ею на платформе </w:t>
      </w:r>
      <w:proofErr w:type="spellStart"/>
      <w:r w:rsidR="00500C0C" w:rsidRPr="00056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Edvibe</w:t>
      </w:r>
      <w:proofErr w:type="spellEnd"/>
      <w:r w:rsidR="00500C0C" w:rsidRPr="000561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500C0C" w:rsidRPr="00203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представляя конкретные образцы упражнений в Приложениях к работе.</w:t>
      </w:r>
    </w:p>
    <w:p w14:paraId="49BA0606" w14:textId="28D969EA" w:rsidR="00500C0C" w:rsidRPr="0005616B" w:rsidRDefault="00500C0C" w:rsidP="000561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Главы 2 </w:t>
      </w:r>
      <w:r w:rsidR="00203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терина Андреевна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 методические рекомендации по Вводному занятию  и  по организации занятий в целом</w:t>
      </w:r>
    </w:p>
    <w:p w14:paraId="03CAABF4" w14:textId="1A06630A" w:rsidR="00F4701C" w:rsidRPr="0005616B" w:rsidRDefault="00F4701C" w:rsidP="000561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учный руководитель, хочу отметить зрелость 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терины Андреевны Михеевой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лодого ученого, высок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лассного специалиста в области теории обучения 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остранным языкам, </w:t>
      </w:r>
      <w:r w:rsidR="002034FE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ого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500C0C"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</w:t>
      </w: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ь.</w:t>
      </w:r>
    </w:p>
    <w:p w14:paraId="5C25DDCF" w14:textId="0D05E6AF" w:rsidR="00F4701C" w:rsidRPr="0005616B" w:rsidRDefault="00F4701C" w:rsidP="0005616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5616B"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ьность текста с учетом использованных отрывков романа на английском языке и иллюстративного материала перевода составляет </w:t>
      </w:r>
      <w:r w:rsidR="00A048CA" w:rsidRPr="0005616B">
        <w:rPr>
          <w:rFonts w:ascii="Times New Roman" w:hAnsi="Times New Roman" w:cs="Times New Roman"/>
          <w:sz w:val="24"/>
          <w:szCs w:val="24"/>
          <w:lang w:eastAsia="en-US"/>
        </w:rPr>
        <w:t>83.1</w:t>
      </w:r>
      <w:r w:rsidRPr="0005616B"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p w14:paraId="32A1E3C4" w14:textId="317789EE" w:rsidR="00F4701C" w:rsidRPr="0005616B" w:rsidRDefault="00F4701C" w:rsidP="0005616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16B">
        <w:rPr>
          <w:rFonts w:ascii="Times New Roman" w:hAnsi="Times New Roman" w:cs="Times New Roman"/>
          <w:sz w:val="24"/>
          <w:szCs w:val="24"/>
          <w:lang w:eastAsia="en-US"/>
        </w:rPr>
        <w:t xml:space="preserve">Считаю, что </w:t>
      </w:r>
      <w:r w:rsidR="007C0CCF" w:rsidRPr="0005616B">
        <w:rPr>
          <w:rFonts w:ascii="Times New Roman" w:hAnsi="Times New Roman" w:cs="Times New Roman"/>
          <w:sz w:val="24"/>
          <w:szCs w:val="24"/>
        </w:rPr>
        <w:t>Екатерина Андреевна</w:t>
      </w:r>
      <w:r w:rsidR="002034FE">
        <w:rPr>
          <w:rFonts w:ascii="Times New Roman" w:hAnsi="Times New Roman" w:cs="Times New Roman"/>
          <w:sz w:val="24"/>
          <w:szCs w:val="24"/>
        </w:rPr>
        <w:t xml:space="preserve"> </w:t>
      </w:r>
      <w:r w:rsidR="007C0CCF" w:rsidRPr="0005616B">
        <w:rPr>
          <w:rFonts w:ascii="Times New Roman" w:hAnsi="Times New Roman" w:cs="Times New Roman"/>
          <w:sz w:val="24"/>
          <w:szCs w:val="24"/>
        </w:rPr>
        <w:t>Михеева</w:t>
      </w:r>
      <w:r w:rsidR="007C0CCF" w:rsidRPr="0005616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5616B">
        <w:rPr>
          <w:rFonts w:ascii="Times New Roman" w:hAnsi="Times New Roman" w:cs="Times New Roman"/>
          <w:sz w:val="24"/>
          <w:szCs w:val="24"/>
          <w:lang w:eastAsia="en-US"/>
        </w:rPr>
        <w:t>заслуживает присвоения квалификации «</w:t>
      </w:r>
      <w:r w:rsidR="007C0CCF" w:rsidRPr="0005616B">
        <w:rPr>
          <w:rFonts w:ascii="Times New Roman" w:hAnsi="Times New Roman" w:cs="Times New Roman"/>
          <w:sz w:val="24"/>
          <w:szCs w:val="24"/>
          <w:lang w:eastAsia="en-US"/>
        </w:rPr>
        <w:t>магистр</w:t>
      </w:r>
      <w:r w:rsidRPr="0005616B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7C0CCF" w:rsidRPr="0005616B">
        <w:rPr>
          <w:rFonts w:ascii="Times New Roman" w:hAnsi="Times New Roman" w:cs="Times New Roman"/>
          <w:sz w:val="24"/>
          <w:szCs w:val="24"/>
          <w:lang w:eastAsia="en-US"/>
        </w:rPr>
        <w:t xml:space="preserve">, а работа заслуживает оценки «отлично» </w:t>
      </w:r>
      <w:r w:rsidR="002034FE" w:rsidRPr="0005616B">
        <w:rPr>
          <w:rFonts w:ascii="Times New Roman" w:hAnsi="Times New Roman" w:cs="Times New Roman"/>
          <w:sz w:val="24"/>
          <w:szCs w:val="24"/>
          <w:lang w:eastAsia="en-US"/>
        </w:rPr>
        <w:t>и может</w:t>
      </w:r>
      <w:r w:rsidRPr="0005616B">
        <w:rPr>
          <w:rFonts w:ascii="Times New Roman" w:hAnsi="Times New Roman" w:cs="Times New Roman"/>
          <w:sz w:val="24"/>
          <w:szCs w:val="24"/>
          <w:lang w:eastAsia="en-US"/>
        </w:rPr>
        <w:t xml:space="preserve"> быть </w:t>
      </w:r>
      <w:r w:rsidR="007C0CCF" w:rsidRPr="0005616B">
        <w:rPr>
          <w:rFonts w:ascii="Times New Roman" w:hAnsi="Times New Roman" w:cs="Times New Roman"/>
          <w:sz w:val="24"/>
          <w:szCs w:val="24"/>
          <w:lang w:eastAsia="en-US"/>
        </w:rPr>
        <w:t xml:space="preserve"> отмечена  Государственной экзаменационной комиссий</w:t>
      </w:r>
    </w:p>
    <w:p w14:paraId="07AB9D77" w14:textId="77777777" w:rsidR="00F4701C" w:rsidRPr="0005616B" w:rsidRDefault="00F4701C" w:rsidP="0005616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М.Ю. Копыловская,</w:t>
      </w:r>
    </w:p>
    <w:p w14:paraId="5DC487BD" w14:textId="77777777" w:rsidR="00F4701C" w:rsidRPr="0005616B" w:rsidRDefault="00F4701C" w:rsidP="0005616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едагогических наук,</w:t>
      </w:r>
    </w:p>
    <w:p w14:paraId="57984FA0" w14:textId="77777777" w:rsidR="00F4701C" w:rsidRPr="0005616B" w:rsidRDefault="00F4701C" w:rsidP="0005616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     доцент кафедры </w:t>
      </w:r>
    </w:p>
    <w:p w14:paraId="09339188" w14:textId="77777777" w:rsidR="00F4701C" w:rsidRPr="007B0128" w:rsidRDefault="00F4701C" w:rsidP="0005616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616B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иностранных языков и лингводидактики</w:t>
      </w:r>
    </w:p>
    <w:p w14:paraId="1A62D12C" w14:textId="77777777" w:rsidR="00F4701C" w:rsidRPr="007B0128" w:rsidRDefault="00F4701C" w:rsidP="0005616B">
      <w:pPr>
        <w:spacing w:after="200" w:line="276" w:lineRule="auto"/>
        <w:rPr>
          <w:sz w:val="24"/>
          <w:szCs w:val="24"/>
          <w:lang w:eastAsia="en-US"/>
        </w:rPr>
      </w:pPr>
    </w:p>
    <w:p w14:paraId="5BFF3264" w14:textId="77777777" w:rsidR="00F4701C" w:rsidRPr="007B0128" w:rsidRDefault="00F4701C" w:rsidP="0005616B">
      <w:pPr>
        <w:spacing w:after="200" w:line="276" w:lineRule="auto"/>
        <w:rPr>
          <w:sz w:val="24"/>
          <w:szCs w:val="24"/>
          <w:lang w:eastAsia="en-US"/>
        </w:rPr>
      </w:pPr>
    </w:p>
    <w:p w14:paraId="683D0303" w14:textId="77777777" w:rsidR="00F4701C" w:rsidRPr="007B0128" w:rsidRDefault="00F4701C" w:rsidP="0005616B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A97E62" w14:textId="77777777" w:rsidR="00F4701C" w:rsidRPr="007B0128" w:rsidRDefault="00F4701C" w:rsidP="0005616B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2257C" w14:textId="77777777" w:rsidR="00F4701C" w:rsidRPr="007B0128" w:rsidRDefault="00F4701C" w:rsidP="0005616B">
      <w:pPr>
        <w:spacing w:after="200" w:line="276" w:lineRule="auto"/>
        <w:rPr>
          <w:sz w:val="24"/>
          <w:szCs w:val="24"/>
          <w:lang w:eastAsia="en-US"/>
        </w:rPr>
      </w:pPr>
    </w:p>
    <w:p w14:paraId="2C44BC26" w14:textId="77777777" w:rsidR="00F4701C" w:rsidRPr="007B0128" w:rsidRDefault="00F4701C" w:rsidP="0005616B">
      <w:pPr>
        <w:spacing w:line="276" w:lineRule="auto"/>
        <w:rPr>
          <w:sz w:val="24"/>
          <w:szCs w:val="24"/>
        </w:rPr>
      </w:pPr>
    </w:p>
    <w:p w14:paraId="644201BA" w14:textId="77777777" w:rsidR="000674D3" w:rsidRPr="007B0128" w:rsidRDefault="000674D3" w:rsidP="0005616B">
      <w:pPr>
        <w:spacing w:line="276" w:lineRule="auto"/>
        <w:rPr>
          <w:sz w:val="24"/>
          <w:szCs w:val="24"/>
        </w:rPr>
      </w:pPr>
    </w:p>
    <w:sectPr w:rsidR="000674D3" w:rsidRPr="007B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DB84" w14:textId="77777777" w:rsidR="001D4D7B" w:rsidRDefault="001D4D7B" w:rsidP="00F4701C">
      <w:pPr>
        <w:spacing w:after="0" w:line="240" w:lineRule="auto"/>
      </w:pPr>
      <w:r>
        <w:separator/>
      </w:r>
    </w:p>
  </w:endnote>
  <w:endnote w:type="continuationSeparator" w:id="0">
    <w:p w14:paraId="5BCD8918" w14:textId="77777777" w:rsidR="001D4D7B" w:rsidRDefault="001D4D7B" w:rsidP="00F4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64E8" w14:textId="77777777" w:rsidR="001D4D7B" w:rsidRDefault="001D4D7B" w:rsidP="00F4701C">
      <w:pPr>
        <w:spacing w:after="0" w:line="240" w:lineRule="auto"/>
      </w:pPr>
      <w:r>
        <w:separator/>
      </w:r>
    </w:p>
  </w:footnote>
  <w:footnote w:type="continuationSeparator" w:id="0">
    <w:p w14:paraId="24B4C144" w14:textId="77777777" w:rsidR="001D4D7B" w:rsidRDefault="001D4D7B" w:rsidP="00F4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5613"/>
    <w:multiLevelType w:val="hybridMultilevel"/>
    <w:tmpl w:val="995A9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030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1C"/>
    <w:rsid w:val="0005616B"/>
    <w:rsid w:val="000674D3"/>
    <w:rsid w:val="000A0DA2"/>
    <w:rsid w:val="00194769"/>
    <w:rsid w:val="001D4D7B"/>
    <w:rsid w:val="002034FE"/>
    <w:rsid w:val="003518F0"/>
    <w:rsid w:val="003E278F"/>
    <w:rsid w:val="00500C0C"/>
    <w:rsid w:val="0051052C"/>
    <w:rsid w:val="00527B66"/>
    <w:rsid w:val="006810FE"/>
    <w:rsid w:val="007B0128"/>
    <w:rsid w:val="007C0CCF"/>
    <w:rsid w:val="008A154D"/>
    <w:rsid w:val="0092713B"/>
    <w:rsid w:val="00A048CA"/>
    <w:rsid w:val="00D635BC"/>
    <w:rsid w:val="00E8198A"/>
    <w:rsid w:val="00F4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D054"/>
  <w15:chartTrackingRefBased/>
  <w15:docId w15:val="{154E8594-B9F8-4401-869F-165BAD02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01C"/>
  </w:style>
  <w:style w:type="paragraph" w:styleId="a5">
    <w:name w:val="footer"/>
    <w:basedOn w:val="a"/>
    <w:link w:val="a6"/>
    <w:uiPriority w:val="99"/>
    <w:unhideWhenUsed/>
    <w:rsid w:val="00F4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01C"/>
  </w:style>
  <w:style w:type="paragraph" w:styleId="a7">
    <w:name w:val="List Paragraph"/>
    <w:basedOn w:val="a"/>
    <w:uiPriority w:val="34"/>
    <w:qFormat/>
    <w:rsid w:val="00E8198A"/>
    <w:pPr>
      <w:spacing w:after="200" w:line="27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6333-7C1E-42E5-B87C-82A4FA9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Копыловская Мария Юрьевна</cp:lastModifiedBy>
  <cp:revision>3</cp:revision>
  <dcterms:created xsi:type="dcterms:W3CDTF">2022-06-04T18:40:00Z</dcterms:created>
  <dcterms:modified xsi:type="dcterms:W3CDTF">2022-06-05T14:24:00Z</dcterms:modified>
</cp:coreProperties>
</file>